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F9EF" w14:textId="6B54B411" w:rsidR="00816765" w:rsidRPr="004426C4" w:rsidRDefault="00E4176D">
      <w:pPr>
        <w:rPr>
          <w:rFonts w:ascii="HG丸ｺﾞｼｯｸM-PRO" w:eastAsia="HG丸ｺﾞｼｯｸM-PRO" w:hAnsi="HG丸ｺﾞｼｯｸM-PRO"/>
          <w:color w:val="00000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CEAD6" wp14:editId="72A07C41">
                <wp:simplePos x="0" y="0"/>
                <wp:positionH relativeFrom="column">
                  <wp:posOffset>4645660</wp:posOffset>
                </wp:positionH>
                <wp:positionV relativeFrom="page">
                  <wp:posOffset>1095375</wp:posOffset>
                </wp:positionV>
                <wp:extent cx="914400" cy="285750"/>
                <wp:effectExtent l="0" t="0" r="0" b="0"/>
                <wp:wrapNone/>
                <wp:docPr id="18290741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A3DC" w14:textId="24B50AB5" w:rsidR="00E4176D" w:rsidRPr="00E4176D" w:rsidRDefault="00E417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417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Ver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CE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8pt;margin-top:86.25pt;width:1in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" filled="f" stroked="f" strokeweight=".5pt">
                <v:textbox>
                  <w:txbxContent>
                    <w:p w14:paraId="5089A3DC" w14:textId="24B50AB5" w:rsidR="00E4176D" w:rsidRPr="00E4176D" w:rsidRDefault="00E4176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E417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Ver.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7E94"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東京都立多摩総合医療センター</w:t>
      </w:r>
      <w:r w:rsidR="004426C4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467E94"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ゲノム診療科</w:t>
      </w:r>
      <w:r w:rsidR="004426C4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 xml:space="preserve"> </w:t>
      </w:r>
      <w:r w:rsidR="00467E94"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NIP</w:t>
      </w:r>
      <w:r w:rsidR="004426C4">
        <w:rPr>
          <w:rStyle w:val="normaltextrun"/>
          <w:rFonts w:ascii="HG丸ｺﾞｼｯｸM-PRO" w:eastAsia="HG丸ｺﾞｼｯｸM-PRO" w:hAnsi="HG丸ｺﾞｼｯｸM-PRO"/>
          <w:color w:val="000000"/>
          <w:sz w:val="28"/>
          <w:szCs w:val="28"/>
          <w:bdr w:val="single" w:sz="4" w:space="0" w:color="auto"/>
        </w:rPr>
        <w:t>T</w:t>
      </w:r>
      <w:r w:rsidR="00467E94"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single" w:sz="4" w:space="0" w:color="auto"/>
        </w:rPr>
        <w:t>外来予診票</w:t>
      </w:r>
      <w:r w:rsidR="00467E94" w:rsidRPr="006013C7">
        <w:rPr>
          <w:rStyle w:val="normaltextrun"/>
          <w:rFonts w:ascii="HG丸ｺﾞｼｯｸM-PRO" w:eastAsia="HG丸ｺﾞｼｯｸM-PRO" w:hAnsi="HG丸ｺﾞｼｯｸM-PRO" w:hint="eastAsia"/>
          <w:color w:val="000000"/>
          <w:sz w:val="28"/>
          <w:szCs w:val="28"/>
          <w:bdr w:val="none" w:sz="0" w:space="0" w:color="auto" w:frame="1"/>
        </w:rPr>
        <w:t xml:space="preserve">　</w:t>
      </w:r>
    </w:p>
    <w:p w14:paraId="744AA974" w14:textId="15D9D85E" w:rsidR="00A148C6" w:rsidRPr="00EE5DD4" w:rsidRDefault="002C7490">
      <w:pPr>
        <w:rPr>
          <w:rFonts w:ascii="HG丸ｺﾞｼｯｸM-PRO" w:eastAsia="HG丸ｺﾞｼｯｸM-PRO" w:hAnsi="HG丸ｺﾞｼｯｸM-PRO"/>
        </w:rPr>
      </w:pPr>
      <w:r w:rsidRPr="00EE5DD4">
        <w:rPr>
          <w:rFonts w:ascii="HG丸ｺﾞｼｯｸM-PRO" w:eastAsia="HG丸ｺﾞｼｯｸM-PRO" w:hAnsi="HG丸ｺﾞｼｯｸM-PRO" w:hint="eastAsia"/>
        </w:rPr>
        <w:t>注：記入できない部分は空欄でかまいません。</w:t>
      </w:r>
    </w:p>
    <w:p w14:paraId="1982E003" w14:textId="77777777" w:rsidR="002C7490" w:rsidRPr="00EE5DD4" w:rsidRDefault="002C749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50"/>
        <w:gridCol w:w="1969"/>
        <w:gridCol w:w="1843"/>
        <w:gridCol w:w="2693"/>
      </w:tblGrid>
      <w:tr w:rsidR="00B42113" w:rsidRPr="00EE5DD4" w14:paraId="43339AAB" w14:textId="77777777" w:rsidTr="0002150A">
        <w:trPr>
          <w:gridAfter w:val="2"/>
          <w:wAfter w:w="4536" w:type="dxa"/>
        </w:trPr>
        <w:tc>
          <w:tcPr>
            <w:tcW w:w="2250" w:type="dxa"/>
          </w:tcPr>
          <w:p w14:paraId="2087811A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受診日</w:t>
            </w:r>
          </w:p>
        </w:tc>
        <w:tc>
          <w:tcPr>
            <w:tcW w:w="1969" w:type="dxa"/>
          </w:tcPr>
          <w:p w14:paraId="0970824A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　　/　　/　　</w:t>
            </w:r>
          </w:p>
        </w:tc>
      </w:tr>
      <w:tr w:rsidR="00B42113" w:rsidRPr="00EE5DD4" w14:paraId="0ED3E1BB" w14:textId="77777777" w:rsidTr="0002150A">
        <w:tc>
          <w:tcPr>
            <w:tcW w:w="2250" w:type="dxa"/>
          </w:tcPr>
          <w:p w14:paraId="2DC15855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娩予定日</w:t>
            </w:r>
          </w:p>
        </w:tc>
        <w:tc>
          <w:tcPr>
            <w:tcW w:w="1969" w:type="dxa"/>
          </w:tcPr>
          <w:p w14:paraId="6D666FE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　　/　　/　　</w:t>
            </w:r>
          </w:p>
        </w:tc>
        <w:tc>
          <w:tcPr>
            <w:tcW w:w="1843" w:type="dxa"/>
          </w:tcPr>
          <w:p w14:paraId="0DE08FA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当日の妊娠週数</w:t>
            </w:r>
          </w:p>
        </w:tc>
        <w:tc>
          <w:tcPr>
            <w:tcW w:w="2693" w:type="dxa"/>
          </w:tcPr>
          <w:p w14:paraId="7AF4725A" w14:textId="4768A40D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150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　週　　日</w:t>
            </w:r>
          </w:p>
        </w:tc>
      </w:tr>
      <w:tr w:rsidR="00B42113" w:rsidRPr="00EE5DD4" w14:paraId="71AEF9C7" w14:textId="77777777" w:rsidTr="0002150A">
        <w:tc>
          <w:tcPr>
            <w:tcW w:w="2250" w:type="dxa"/>
          </w:tcPr>
          <w:p w14:paraId="7187804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妊婦氏名</w:t>
            </w:r>
          </w:p>
        </w:tc>
        <w:tc>
          <w:tcPr>
            <w:tcW w:w="1969" w:type="dxa"/>
          </w:tcPr>
          <w:p w14:paraId="7651DABE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3D41A408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93" w:type="dxa"/>
          </w:tcPr>
          <w:p w14:paraId="1A3EAE3C" w14:textId="5343B35A" w:rsidR="00B4211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　　　/　　/　</w:t>
            </w:r>
            <w:r w:rsidR="0002150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（　</w:t>
            </w:r>
            <w:r w:rsidR="000215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1C9AA35D">
              <w:rPr>
                <w:rFonts w:ascii="HG丸ｺﾞｼｯｸM-PRO" w:eastAsia="HG丸ｺﾞｼｯｸM-PRO" w:hAnsi="HG丸ｺﾞｼｯｸM-PRO"/>
              </w:rPr>
              <w:t>才）</w:t>
            </w:r>
          </w:p>
        </w:tc>
      </w:tr>
      <w:tr w:rsidR="00B42113" w:rsidRPr="00EE5DD4" w14:paraId="63AA56E7" w14:textId="77777777" w:rsidTr="0002150A">
        <w:tc>
          <w:tcPr>
            <w:tcW w:w="2250" w:type="dxa"/>
          </w:tcPr>
          <w:p w14:paraId="60B13A28" w14:textId="06D28E78" w:rsidR="00B4211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夫・パートナー氏名</w:t>
            </w:r>
          </w:p>
        </w:tc>
        <w:tc>
          <w:tcPr>
            <w:tcW w:w="1969" w:type="dxa"/>
          </w:tcPr>
          <w:p w14:paraId="0A10FBE8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489CB1EC" w14:textId="77777777" w:rsidR="00B42113" w:rsidRPr="00EE5DD4" w:rsidRDefault="00B42113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93" w:type="dxa"/>
          </w:tcPr>
          <w:p w14:paraId="3E627EE1" w14:textId="0BC30281" w:rsidR="00B42113" w:rsidRPr="00EE5DD4" w:rsidRDefault="1C9AA35D" w:rsidP="00717D7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/</w:t>
            </w:r>
            <w:r w:rsidR="0002150A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/　 </w:t>
            </w:r>
            <w:r w:rsidR="0002150A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才）</w:t>
            </w:r>
          </w:p>
        </w:tc>
      </w:tr>
    </w:tbl>
    <w:p w14:paraId="0EF7D2E7" w14:textId="66BBA11E" w:rsidR="00A148C6" w:rsidRPr="00EE5DD4" w:rsidRDefault="00A148C6">
      <w:pPr>
        <w:rPr>
          <w:rFonts w:ascii="HG丸ｺﾞｼｯｸM-PRO" w:eastAsia="HG丸ｺﾞｼｯｸM-PRO" w:hAnsi="HG丸ｺﾞｼｯｸM-PRO"/>
        </w:rPr>
      </w:pPr>
    </w:p>
    <w:p w14:paraId="4720EFBD" w14:textId="653C715C" w:rsidR="00A148C6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妊婦さんについてお伺いします</w:t>
      </w:r>
      <w:r w:rsidR="005A5B4E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467E94" w:rsidRPr="00EE5DD4" w14:paraId="05CD1EC3" w14:textId="77777777" w:rsidTr="00E4176D">
        <w:tc>
          <w:tcPr>
            <w:tcW w:w="7054" w:type="dxa"/>
          </w:tcPr>
          <w:p w14:paraId="5E89954C" w14:textId="3513258C" w:rsidR="00B42113" w:rsidRPr="00B42113" w:rsidRDefault="00467E94" w:rsidP="00717D71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今まで大きな病気やケガをしたことはありますか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ください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　　　　　　　　　　　　　　　</w:t>
            </w:r>
            <w:r w:rsid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8B19EF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B42113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）</w:t>
            </w:r>
          </w:p>
        </w:tc>
        <w:tc>
          <w:tcPr>
            <w:tcW w:w="1985" w:type="dxa"/>
          </w:tcPr>
          <w:p w14:paraId="5F316A6F" w14:textId="312A6F92" w:rsidR="00467E94" w:rsidRPr="00EE5DD4" w:rsidRDefault="00467E9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4426C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EE5DD4" w14:paraId="6F4F9F85" w14:textId="77777777" w:rsidTr="00E4176D">
        <w:tc>
          <w:tcPr>
            <w:tcW w:w="7054" w:type="dxa"/>
          </w:tcPr>
          <w:p w14:paraId="6AAC9B3A" w14:textId="736DBDCB" w:rsidR="005B466C" w:rsidRPr="005B466C" w:rsidRDefault="0002150A" w:rsidP="0002150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以下の病気がありますか。あればチェックをつけるか、記入ください</w:t>
            </w:r>
            <w:r w:rsidR="005B466C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E62F7FB" w14:textId="1B4EB554" w:rsidR="0002150A" w:rsidRPr="00EE5DD4" w:rsidRDefault="0002150A" w:rsidP="0002150A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□子宮筋腫　□卵巣腫瘍　□自己免疫疾患（　　　　　　　　　　　）</w:t>
            </w:r>
          </w:p>
        </w:tc>
        <w:tc>
          <w:tcPr>
            <w:tcW w:w="1985" w:type="dxa"/>
          </w:tcPr>
          <w:p w14:paraId="15D03360" w14:textId="6D46EDDC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EE5DD4" w14:paraId="29094AA0" w14:textId="77777777" w:rsidTr="00E4176D">
        <w:tc>
          <w:tcPr>
            <w:tcW w:w="7054" w:type="dxa"/>
          </w:tcPr>
          <w:p w14:paraId="491E8021" w14:textId="77777777" w:rsidR="00E4176D" w:rsidRDefault="0002150A" w:rsidP="0002150A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以外で、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現時点で診療を受けている病気はあり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</w:t>
            </w:r>
          </w:p>
          <w:p w14:paraId="6834FB68" w14:textId="15DC8D1E" w:rsidR="0002150A" w:rsidRDefault="0002150A" w:rsidP="0002150A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ください。</w:t>
            </w:r>
          </w:p>
          <w:p w14:paraId="2921CAAD" w14:textId="02C08E95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 w:rsidR="005B466C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）</w:t>
            </w:r>
          </w:p>
        </w:tc>
        <w:tc>
          <w:tcPr>
            <w:tcW w:w="1985" w:type="dxa"/>
          </w:tcPr>
          <w:p w14:paraId="10690C4B" w14:textId="607195CD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EE5DD4" w14:paraId="736E7D88" w14:textId="77777777" w:rsidTr="00E4176D">
        <w:tc>
          <w:tcPr>
            <w:tcW w:w="7054" w:type="dxa"/>
          </w:tcPr>
          <w:p w14:paraId="3D6FEFDB" w14:textId="418A8CFA" w:rsidR="005B466C" w:rsidRDefault="0002150A" w:rsidP="005B466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現在</w:t>
            </w:r>
            <w:r w:rsidR="00E826A8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ヘパリンを使用していますか。</w:t>
            </w:r>
          </w:p>
          <w:p w14:paraId="140D534D" w14:textId="77777777" w:rsidR="00E4176D" w:rsidRDefault="005B466C" w:rsidP="005B466C">
            <w:pPr>
              <w:ind w:left="210" w:hangingChars="100" w:hanging="210"/>
              <w:jc w:val="left"/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bdr w:val="none" w:sz="0" w:space="0" w:color="auto" w:frame="1"/>
              </w:rPr>
              <w:t>（</w:t>
            </w:r>
            <w:r w:rsidR="0002150A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bdr w:val="none" w:sz="0" w:space="0" w:color="auto" w:frame="1"/>
              </w:rPr>
              <w:t>ヘパリンの自己注射を行っているかたは</w:t>
            </w:r>
            <w:r w:rsidR="0002150A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、検査当日の朝はヘパリン</w:t>
            </w:r>
          </w:p>
          <w:p w14:paraId="02CD4EF7" w14:textId="77777777" w:rsidR="00E4176D" w:rsidRDefault="0002150A" w:rsidP="00E4176D">
            <w:pPr>
              <w:ind w:leftChars="100" w:left="210"/>
              <w:jc w:val="left"/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注射はせずに来院をお願いします。検査結果に影響を及ぼす可能性が</w:t>
            </w:r>
          </w:p>
          <w:p w14:paraId="6480AA80" w14:textId="32264FBA" w:rsidR="0002150A" w:rsidRPr="00EE5DD4" w:rsidRDefault="0002150A" w:rsidP="00E4176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ります）</w:t>
            </w:r>
          </w:p>
        </w:tc>
        <w:tc>
          <w:tcPr>
            <w:tcW w:w="1985" w:type="dxa"/>
          </w:tcPr>
          <w:p w14:paraId="3719CA31" w14:textId="249989BC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EE5DD4" w14:paraId="0DECB1F0" w14:textId="77777777" w:rsidTr="00E4176D">
        <w:tc>
          <w:tcPr>
            <w:tcW w:w="7054" w:type="dxa"/>
          </w:tcPr>
          <w:p w14:paraId="55EA058E" w14:textId="1BA98635" w:rsidR="005B466C" w:rsidRDefault="0002150A" w:rsidP="0002150A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現在</w:t>
            </w:r>
            <w:r w:rsidR="005B466C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、以下の薬を内服されていますか。あればチェックをしてください。</w:t>
            </w:r>
          </w:p>
          <w:p w14:paraId="70D2D266" w14:textId="641289BE" w:rsidR="0002150A" w:rsidRPr="00EE5DD4" w:rsidRDefault="005B466C" w:rsidP="00E417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□ </w:t>
            </w:r>
            <w:r w:rsidR="0002150A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アスピリン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 　□ </w:t>
            </w:r>
            <w:r w:rsidR="0002150A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バファリン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 　□ ステロイド</w:t>
            </w:r>
          </w:p>
        </w:tc>
        <w:tc>
          <w:tcPr>
            <w:tcW w:w="1985" w:type="dxa"/>
          </w:tcPr>
          <w:p w14:paraId="62DE86F8" w14:textId="1A31FFDB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EE5DD4" w14:paraId="0B6899B0" w14:textId="77777777" w:rsidTr="00E4176D">
        <w:trPr>
          <w:trHeight w:val="1407"/>
        </w:trPr>
        <w:tc>
          <w:tcPr>
            <w:tcW w:w="7054" w:type="dxa"/>
          </w:tcPr>
          <w:p w14:paraId="6C24E5FC" w14:textId="52D6398B" w:rsidR="0002150A" w:rsidRDefault="0002150A" w:rsidP="0002150A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染色体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疾患などの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遺伝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性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疾患、先天性疾患をお持ちの方が親族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</w:t>
            </w:r>
            <w: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br/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いらっしゃいますか。あれば記入ください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 </w:t>
            </w:r>
          </w:p>
          <w:p w14:paraId="0DDBFF1E" w14:textId="245B18ED" w:rsidR="0002150A" w:rsidRPr="00EE5DD4" w:rsidRDefault="0002150A" w:rsidP="0002150A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A16CF4" wp14:editId="73FEC438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9050</wp:posOffset>
                  </wp:positionV>
                  <wp:extent cx="48895" cy="347345"/>
                  <wp:effectExtent l="0" t="0" r="8255" b="0"/>
                  <wp:wrapTight wrapText="bothSides">
                    <wp:wrapPolygon edited="0">
                      <wp:start x="0" y="0"/>
                      <wp:lineTo x="0" y="20139"/>
                      <wp:lineTo x="16831" y="20139"/>
                      <wp:lineTo x="16831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5A9F074" wp14:editId="1339A1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48895" cy="347345"/>
                  <wp:effectExtent l="0" t="0" r="825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　　　　　　　　　　　　　　　　　　　　　　　　　　　　　　　　　　　　　　　</w:t>
            </w:r>
          </w:p>
        </w:tc>
        <w:tc>
          <w:tcPr>
            <w:tcW w:w="1985" w:type="dxa"/>
          </w:tcPr>
          <w:p w14:paraId="4BD6D2FA" w14:textId="5DDFE70C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2150A" w:rsidRPr="0002150A" w14:paraId="40E1E14D" w14:textId="77777777" w:rsidTr="00E4176D">
        <w:trPr>
          <w:trHeight w:val="673"/>
        </w:trPr>
        <w:tc>
          <w:tcPr>
            <w:tcW w:w="7054" w:type="dxa"/>
          </w:tcPr>
          <w:p w14:paraId="0EB29D11" w14:textId="0DC1609B" w:rsidR="0002150A" w:rsidRPr="0002150A" w:rsidRDefault="0002150A" w:rsidP="0002150A">
            <w:pPr>
              <w:rPr>
                <w:rStyle w:val="normaltextrun"/>
                <w:rFonts w:ascii="HG丸ｺﾞｼｯｸM-PRO" w:eastAsia="HG丸ｺﾞｼｯｸM-PRO" w:hAnsi="HG丸ｺﾞｼｯｸM-PRO"/>
              </w:rPr>
            </w:pPr>
            <w:r w:rsidRPr="0002150A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血液型(</w:t>
            </w:r>
            <w:r w:rsidRPr="0002150A"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t>R</w:t>
            </w:r>
            <w:r w:rsidRPr="0002150A">
              <w:rPr>
                <w:rStyle w:val="normaltextrun"/>
                <w:rFonts w:ascii="HG丸ｺﾞｼｯｸM-PRO" w:eastAsia="HG丸ｺﾞｼｯｸM-PRO" w:hAnsi="HG丸ｺﾞｼｯｸM-PRO"/>
              </w:rPr>
              <w:t>h</w:t>
            </w:r>
            <w:r w:rsidRPr="0002150A">
              <w:rPr>
                <w:rStyle w:val="normaltextrun"/>
                <w:rFonts w:ascii="HG丸ｺﾞｼｯｸM-PRO" w:eastAsia="HG丸ｺﾞｼｯｸM-PRO" w:hAnsi="HG丸ｺﾞｼｯｸM-PRO" w:hint="eastAsia"/>
              </w:rPr>
              <w:t>型)を教えてください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985" w:type="dxa"/>
          </w:tcPr>
          <w:p w14:paraId="2BA10E53" w14:textId="77777777" w:rsidR="0002150A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Rh</w:t>
            </w:r>
            <w:r>
              <w:rPr>
                <w:rFonts w:ascii="HG丸ｺﾞｼｯｸM-PRO" w:eastAsia="HG丸ｺﾞｼｯｸM-PRO" w:hAnsi="HG丸ｺﾞｼｯｸM-PRO"/>
              </w:rPr>
              <w:t>(+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R</w:t>
            </w:r>
            <w:r>
              <w:rPr>
                <w:rFonts w:ascii="HG丸ｺﾞｼｯｸM-PRO" w:eastAsia="HG丸ｺﾞｼｯｸM-PRO" w:hAnsi="HG丸ｺﾞｼｯｸM-PRO"/>
              </w:rPr>
              <w:t>h(</w:t>
            </w:r>
            <w:r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  <w:p w14:paraId="75405AA2" w14:textId="79FBD8C8" w:rsidR="0002150A" w:rsidRPr="00EE5DD4" w:rsidRDefault="0002150A" w:rsidP="000215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わからない</w:t>
            </w:r>
          </w:p>
        </w:tc>
      </w:tr>
    </w:tbl>
    <w:p w14:paraId="47CC6280" w14:textId="77777777" w:rsidR="00872E8F" w:rsidRDefault="00872E8F">
      <w:pPr>
        <w:rPr>
          <w:rFonts w:ascii="HG丸ｺﾞｼｯｸM-PRO" w:eastAsia="HG丸ｺﾞｼｯｸM-PRO" w:hAnsi="HG丸ｺﾞｼｯｸM-PRO"/>
        </w:rPr>
      </w:pPr>
    </w:p>
    <w:p w14:paraId="61622F83" w14:textId="77777777" w:rsidR="00872E8F" w:rsidRPr="00EE5DD4" w:rsidRDefault="00872E8F">
      <w:pPr>
        <w:rPr>
          <w:rFonts w:ascii="HG丸ｺﾞｼｯｸM-PRO" w:eastAsia="HG丸ｺﾞｼｯｸM-PRO" w:hAnsi="HG丸ｺﾞｼｯｸM-PRO"/>
        </w:rPr>
      </w:pPr>
    </w:p>
    <w:p w14:paraId="761E80EE" w14:textId="77777777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夫・パートナーについてお伺い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B42113" w:rsidRPr="00EE5DD4" w14:paraId="3737EFE2" w14:textId="77777777" w:rsidTr="00E4176D">
        <w:tc>
          <w:tcPr>
            <w:tcW w:w="7054" w:type="dxa"/>
          </w:tcPr>
          <w:p w14:paraId="348CFA84" w14:textId="7BE82885" w:rsidR="00B42113" w:rsidRPr="00EE5DD4" w:rsidRDefault="00B42113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今まで大きな病気やケガをしたことはありますか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あれば記入ください。（　　　　　　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）</w:t>
            </w:r>
          </w:p>
        </w:tc>
        <w:tc>
          <w:tcPr>
            <w:tcW w:w="1985" w:type="dxa"/>
          </w:tcPr>
          <w:p w14:paraId="2A310FCD" w14:textId="1778CB73" w:rsidR="00B42113" w:rsidRPr="00EE5DD4" w:rsidRDefault="00DB1B36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B42113" w:rsidRPr="00EE5DD4" w14:paraId="18874AB8" w14:textId="77777777" w:rsidTr="00E4176D">
        <w:tc>
          <w:tcPr>
            <w:tcW w:w="7054" w:type="dxa"/>
          </w:tcPr>
          <w:p w14:paraId="60C27BF4" w14:textId="77777777" w:rsidR="00B42113" w:rsidRPr="00EE5DD4" w:rsidRDefault="00B42113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現時点で診療を受けている病気はあり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あれば記入ください。（　　　　　　　　　　　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）</w:t>
            </w:r>
          </w:p>
        </w:tc>
        <w:tc>
          <w:tcPr>
            <w:tcW w:w="1985" w:type="dxa"/>
          </w:tcPr>
          <w:p w14:paraId="52F01E53" w14:textId="77777777" w:rsidR="00B42113" w:rsidRDefault="00DB1B36" w:rsidP="00B42113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  <w:p w14:paraId="2986195A" w14:textId="11CBCFD0" w:rsidR="00E4176D" w:rsidRPr="00E4176D" w:rsidRDefault="00E4176D" w:rsidP="00E4176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5B4E" w:rsidRPr="00EE5DD4" w14:paraId="214723A0" w14:textId="77777777" w:rsidTr="00E4176D">
        <w:tc>
          <w:tcPr>
            <w:tcW w:w="7054" w:type="dxa"/>
          </w:tcPr>
          <w:p w14:paraId="44BA6D5D" w14:textId="5FF050E4" w:rsidR="00B42113" w:rsidRDefault="00AA070C" w:rsidP="00EE5DD4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lastRenderedPageBreak/>
              <w:t>染色体疾患などの遺伝性疾患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、先天性疾患をお持ちの方が親族</w:t>
            </w:r>
            <w:r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</w:t>
            </w:r>
            <w: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br/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いらっしゃいますか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="00EE5DD4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あれば記入ください。</w:t>
            </w:r>
          </w:p>
          <w:p w14:paraId="6906B31C" w14:textId="748B0064" w:rsidR="005B466C" w:rsidRDefault="005B466C" w:rsidP="00EE5DD4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4F85D1" wp14:editId="5458E4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245</wp:posOffset>
                  </wp:positionV>
                  <wp:extent cx="48895" cy="347345"/>
                  <wp:effectExtent l="0" t="0" r="8255" b="0"/>
                  <wp:wrapSquare wrapText="bothSides"/>
                  <wp:docPr id="1220629950" name="図 122062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79A7B02" wp14:editId="6E44B796">
                  <wp:simplePos x="0" y="0"/>
                  <wp:positionH relativeFrom="column">
                    <wp:posOffset>4106545</wp:posOffset>
                  </wp:positionH>
                  <wp:positionV relativeFrom="paragraph">
                    <wp:posOffset>26670</wp:posOffset>
                  </wp:positionV>
                  <wp:extent cx="48895" cy="347345"/>
                  <wp:effectExtent l="0" t="0" r="8255" b="0"/>
                  <wp:wrapTight wrapText="bothSides">
                    <wp:wrapPolygon edited="0">
                      <wp:start x="0" y="0"/>
                      <wp:lineTo x="0" y="20139"/>
                      <wp:lineTo x="16831" y="20139"/>
                      <wp:lineTo x="16831" y="0"/>
                      <wp:lineTo x="0" y="0"/>
                    </wp:wrapPolygon>
                  </wp:wrapTight>
                  <wp:docPr id="750362645" name="図 75036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C1C215" w14:textId="59A39B55" w:rsidR="005A5B4E" w:rsidRPr="00EE5DD4" w:rsidRDefault="005A5B4E" w:rsidP="00EE5DD4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BDE5E94" w14:textId="77777777" w:rsidR="00872E8F" w:rsidRDefault="00872E8F" w:rsidP="00717D71">
            <w:pPr>
              <w:rPr>
                <w:rFonts w:ascii="HG丸ｺﾞｼｯｸM-PRO" w:eastAsia="HG丸ｺﾞｼｯｸM-PRO" w:hAnsi="HG丸ｺﾞｼｯｸM-PRO"/>
              </w:rPr>
            </w:pPr>
          </w:p>
          <w:p w14:paraId="2C0D9CDA" w14:textId="6486364F" w:rsidR="005A5B4E" w:rsidRPr="00EE5DD4" w:rsidRDefault="00DB1B36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2F77E629" w14:textId="77777777" w:rsidR="005B466C" w:rsidRPr="00872E8F" w:rsidRDefault="005B466C">
      <w:pPr>
        <w:rPr>
          <w:rFonts w:ascii="HG丸ｺﾞｼｯｸM-PRO" w:eastAsia="HG丸ｺﾞｼｯｸM-PRO" w:hAnsi="HG丸ｺﾞｼｯｸM-PRO"/>
          <w:sz w:val="28"/>
          <w:szCs w:val="28"/>
          <w:highlight w:val="lightGray"/>
        </w:rPr>
      </w:pPr>
    </w:p>
    <w:p w14:paraId="1EBF77CD" w14:textId="656359C6" w:rsidR="00A148C6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お二人のことについてお伺いします</w:t>
      </w:r>
      <w:r w:rsidR="004E2FD9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5A5B4E" w:rsidRPr="00EE5DD4" w14:paraId="44799F5A" w14:textId="77777777" w:rsidTr="00E4176D">
        <w:tc>
          <w:tcPr>
            <w:tcW w:w="7054" w:type="dxa"/>
          </w:tcPr>
          <w:p w14:paraId="0B3625CE" w14:textId="093E762E" w:rsidR="005A5B4E" w:rsidRPr="00DB1B36" w:rsidRDefault="00DB1B36" w:rsidP="00717D71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夫・パートナーとは婚姻関係にありますか</w:t>
            </w:r>
            <w:r w:rsidR="00E4176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Pr="00EE5DD4"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t xml:space="preserve"> </w:t>
            </w:r>
            <w:r w:rsidR="007D4737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ない場合、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関係性を記入</w:t>
            </w:r>
            <w:r w:rsidR="00E4176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して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ください</w:t>
            </w:r>
            <w:r w:rsidR="004E2FD9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  <w:r w:rsidR="00E4176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（　　　　</w:t>
            </w:r>
            <w:r w:rsid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 w:rsidR="00E4176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</w:t>
            </w:r>
            <w:r w:rsidR="005A5B4E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）</w:t>
            </w:r>
          </w:p>
        </w:tc>
        <w:tc>
          <w:tcPr>
            <w:tcW w:w="1985" w:type="dxa"/>
          </w:tcPr>
          <w:p w14:paraId="563B8567" w14:textId="1B823A36" w:rsidR="005A5B4E" w:rsidRPr="00EE5DD4" w:rsidRDefault="00DB1B36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C50F90" w:rsidRPr="00EE5DD4" w14:paraId="7036600A" w14:textId="77777777" w:rsidTr="00E4176D">
        <w:tc>
          <w:tcPr>
            <w:tcW w:w="9039" w:type="dxa"/>
            <w:gridSpan w:val="2"/>
          </w:tcPr>
          <w:p w14:paraId="358E274B" w14:textId="51385728" w:rsidR="00C50F90" w:rsidRDefault="00C50F90" w:rsidP="00717D71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お二人の人種を教えてください</w:t>
            </w:r>
            <w:r w:rsidR="003A27F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</w:p>
          <w:p w14:paraId="2EE41FDD" w14:textId="32A80280" w:rsidR="00C50F90" w:rsidRDefault="003A27FD" w:rsidP="003A27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妊婦さん　　　　</w:t>
            </w:r>
            <w:r w:rsidR="00C50F90" w:rsidRPr="00EE5DD4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50F90">
              <w:rPr>
                <w:rFonts w:ascii="HG丸ｺﾞｼｯｸM-PRO" w:eastAsia="HG丸ｺﾞｼｯｸM-PRO" w:hAnsi="HG丸ｺﾞｼｯｸM-PRO" w:hint="eastAsia"/>
              </w:rPr>
              <w:t xml:space="preserve">日本人　</w:t>
            </w:r>
            <w:r w:rsidR="00C50F90" w:rsidRPr="00EE5DD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C50F90">
              <w:rPr>
                <w:rFonts w:ascii="HG丸ｺﾞｼｯｸM-PRO" w:eastAsia="HG丸ｺﾞｼｯｸM-PRO" w:hAnsi="HG丸ｺﾞｼｯｸM-PRO" w:hint="eastAsia"/>
              </w:rPr>
              <w:t>それ以外（　　　　　　　　　　）</w:t>
            </w:r>
          </w:p>
          <w:p w14:paraId="253B54F1" w14:textId="6E0E38DA" w:rsidR="003A27FD" w:rsidRPr="003A27FD" w:rsidRDefault="003A27FD" w:rsidP="003A27FD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夫・パートナー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日本人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それ以外（　　　　　　　　　　）</w:t>
            </w:r>
          </w:p>
        </w:tc>
      </w:tr>
      <w:tr w:rsidR="00C50F90" w:rsidRPr="00EE5DD4" w14:paraId="5AC18C60" w14:textId="77777777" w:rsidTr="00E4176D">
        <w:tc>
          <w:tcPr>
            <w:tcW w:w="9039" w:type="dxa"/>
            <w:gridSpan w:val="2"/>
          </w:tcPr>
          <w:p w14:paraId="30BDD259" w14:textId="7973E136" w:rsidR="00C50F90" w:rsidRDefault="0002150A" w:rsidP="003A27FD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煙草を吸いますか</w:t>
            </w:r>
            <w:r w:rsidR="003A27F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。　</w:t>
            </w:r>
            <w:r w:rsidR="00C50F90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妊婦さん　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C50F90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□10本/日未満　　□10本/以上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□いいえ</w:t>
            </w:r>
          </w:p>
          <w:p w14:paraId="26670F45" w14:textId="6D93BC8A" w:rsidR="00C50F90" w:rsidRPr="00C50F90" w:rsidRDefault="00C50F90" w:rsidP="00C50F90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</w:t>
            </w:r>
            <w:r w:rsidR="0002150A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3A27FD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</w:t>
            </w:r>
            <w:r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夫・パートナー　□10本/日未満　　□10本/以上</w:t>
            </w:r>
            <w:r w:rsidR="0002150A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□いいえ</w:t>
            </w:r>
          </w:p>
        </w:tc>
      </w:tr>
    </w:tbl>
    <w:p w14:paraId="6F586D12" w14:textId="461CB428" w:rsidR="00C50F90" w:rsidRPr="00872E8F" w:rsidRDefault="00C50F90">
      <w:pPr>
        <w:rPr>
          <w:rFonts w:ascii="HG丸ｺﾞｼｯｸM-PRO" w:eastAsia="HG丸ｺﾞｼｯｸM-PRO" w:hAnsi="HG丸ｺﾞｼｯｸM-PRO"/>
          <w:sz w:val="28"/>
          <w:szCs w:val="28"/>
          <w:highlight w:val="lightGray"/>
        </w:rPr>
      </w:pPr>
    </w:p>
    <w:p w14:paraId="13EBB45D" w14:textId="47E3203C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今までの妊娠についてお伺い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8B19EF" w:rsidRPr="00EE5DD4" w14:paraId="7BEA127C" w14:textId="77777777" w:rsidTr="00E4176D">
        <w:tc>
          <w:tcPr>
            <w:tcW w:w="7054" w:type="dxa"/>
          </w:tcPr>
          <w:p w14:paraId="74DA1E52" w14:textId="77777777" w:rsidR="00E4176D" w:rsidRDefault="008B19EF" w:rsidP="00EE5D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color w:val="000000"/>
                <w:sz w:val="21"/>
                <w:szCs w:val="21"/>
                <w:bdr w:val="none" w:sz="0" w:space="0" w:color="auto" w:frame="1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今までの妊娠・出産で</w:t>
            </w:r>
            <w:r w:rsidRPr="00EE5DD4">
              <w:rPr>
                <w:rStyle w:val="eop"/>
                <w:rFonts w:ascii="HG丸ｺﾞｼｯｸM-PRO" w:eastAsia="HG丸ｺﾞｼｯｸM-PRO" w:hAnsi="HG丸ｺﾞｼｯｸM-PRO" w:hint="eastAsia"/>
                <w:sz w:val="21"/>
                <w:szCs w:val="21"/>
              </w:rPr>
              <w:t> 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染色体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疾患などの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遺伝</w:t>
            </w:r>
            <w:r w:rsidR="00E4176D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性</w:t>
            </w:r>
            <w:r w:rsidR="005A5B4E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疾患、先天性疾患に</w:t>
            </w:r>
          </w:p>
          <w:p w14:paraId="4606E116" w14:textId="364E4C83" w:rsidR="00E4176D" w:rsidRDefault="004E2FD9" w:rsidP="00EE5D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bdr w:val="none" w:sz="0" w:space="0" w:color="auto" w:frame="1"/>
              </w:rPr>
              <w:t>関する出来事がありましたか。</w:t>
            </w:r>
            <w:r w:rsidR="008B19EF"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例：21トリソミー</w:t>
            </w:r>
            <w:r w:rsidR="00AA070C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8B19EF"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ダウン症候群</w:t>
            </w:r>
            <w:r w:rsidR="00AA070C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="008B19EF"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</w:p>
          <w:p w14:paraId="0426F4A1" w14:textId="47B6AC90" w:rsidR="00B42113" w:rsidRDefault="008B19EF" w:rsidP="00EE5D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18トリソミー、13トリソミー、他染色体異常、先天性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心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sz w:val="21"/>
                <w:szCs w:val="21"/>
              </w:rPr>
              <w:t>疾患など</w:t>
            </w:r>
          </w:p>
          <w:p w14:paraId="081FA446" w14:textId="08F23D8C" w:rsidR="00B42113" w:rsidRPr="004C2F1F" w:rsidRDefault="004C2F1F" w:rsidP="1C9AA35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7CCFC855" wp14:editId="1C9AA35D">
                  <wp:extent cx="48895" cy="34734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　　　　　　　　　　</w:t>
            </w:r>
            <w:r w:rsidR="00DB1B36">
              <w:rPr>
                <w:noProof/>
              </w:rPr>
              <w:drawing>
                <wp:inline distT="0" distB="0" distL="0" distR="0" wp14:anchorId="502FE3FF" wp14:editId="584A9A0F">
                  <wp:extent cx="48895" cy="347345"/>
                  <wp:effectExtent l="0" t="0" r="825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</w:t>
            </w:r>
          </w:p>
        </w:tc>
        <w:tc>
          <w:tcPr>
            <w:tcW w:w="1985" w:type="dxa"/>
          </w:tcPr>
          <w:p w14:paraId="40EDBFF6" w14:textId="39BFA2D0" w:rsidR="008B19EF" w:rsidRPr="00EE5DD4" w:rsidRDefault="005A5B4E" w:rsidP="005A5B4E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DB1B3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8B19EF" w:rsidRPr="00EE5DD4" w14:paraId="6836C19E" w14:textId="77777777" w:rsidTr="00E4176D">
        <w:tc>
          <w:tcPr>
            <w:tcW w:w="7054" w:type="dxa"/>
          </w:tcPr>
          <w:p w14:paraId="511E5342" w14:textId="184997A4" w:rsidR="004E2FD9" w:rsidRPr="00EE5DD4" w:rsidRDefault="008B19EF" w:rsidP="008B19EF">
            <w:pPr>
              <w:tabs>
                <w:tab w:val="left" w:pos="1755"/>
              </w:tabs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以前の妊娠で出生前検査を受けたことがあ</w:t>
            </w:r>
            <w:r w:rsidR="004E2FD9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りますか。</w:t>
            </w:r>
          </w:p>
          <w:p w14:paraId="39A13CE0" w14:textId="6FC4FAD1" w:rsidR="004E2FD9" w:rsidRP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</w:rPr>
              <w:t>あれば印をお願いします</w:t>
            </w:r>
            <w:r w:rsidR="005455DE">
              <w:rPr>
                <w:rStyle w:val="normaltextrun"/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8C7A058" w14:textId="57216437" w:rsid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初期胎児精密超音波検査（NT測定など）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NIPT</w:t>
            </w:r>
          </w:p>
          <w:p w14:paraId="3E4E5E57" w14:textId="100C2938" w:rsidR="00EE5DD4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コンバインド検査（オスカー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>など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5215340" w14:textId="77777777" w:rsidR="003A27FD" w:rsidRDefault="004E2FD9" w:rsidP="008B19EF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中期母体血清マーカーテスト（クアトロ）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羊水検査</w:t>
            </w:r>
            <w:r w:rsidR="005455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DD4223F" w14:textId="6E54BB3D" w:rsidR="004E2FD9" w:rsidRPr="00EE5DD4" w:rsidRDefault="004E2FD9" w:rsidP="003A27FD">
            <w:pPr>
              <w:tabs>
                <w:tab w:val="left" w:pos="1755"/>
              </w:tabs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絨毛検査　□その他</w:t>
            </w:r>
            <w:r w:rsidR="00EE5DD4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3A27F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EE5DD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E5DD4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1985" w:type="dxa"/>
          </w:tcPr>
          <w:p w14:paraId="2E32A6D3" w14:textId="533BD05A" w:rsidR="008B19EF" w:rsidRPr="00EE5DD4" w:rsidRDefault="004E2FD9" w:rsidP="004E2FD9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412E9DD4" w14:textId="77777777" w:rsidR="00872E8F" w:rsidRPr="00872E8F" w:rsidRDefault="00872E8F">
      <w:pPr>
        <w:rPr>
          <w:rFonts w:ascii="HG丸ｺﾞｼｯｸM-PRO" w:eastAsia="HG丸ｺﾞｼｯｸM-PRO" w:hAnsi="HG丸ｺﾞｼｯｸM-PRO"/>
          <w:sz w:val="28"/>
          <w:szCs w:val="28"/>
          <w:highlight w:val="lightGray"/>
        </w:rPr>
      </w:pPr>
    </w:p>
    <w:p w14:paraId="46EC62B9" w14:textId="32BD8254" w:rsidR="00A148C6" w:rsidRPr="006013C7" w:rsidRDefault="1C9AA3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1C9AA35D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今回の妊娠についてお伺いします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2C7490" w:rsidRPr="00EE5DD4" w14:paraId="3BE97227" w14:textId="77777777" w:rsidTr="00E4176D">
        <w:tc>
          <w:tcPr>
            <w:tcW w:w="7054" w:type="dxa"/>
          </w:tcPr>
          <w:p w14:paraId="0257D45C" w14:textId="68BA5A72" w:rsidR="00CC5A18" w:rsidRPr="00CC5A18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不妊治療をされましたか。</w:t>
            </w:r>
            <w:r w:rsidR="1C9AA35D" w:rsidRPr="1C9AA35D">
              <w:rPr>
                <w:rFonts w:ascii="HG丸ｺﾞｼｯｸM-PRO" w:eastAsia="HG丸ｺﾞｼｯｸM-PRO" w:hAnsi="HG丸ｺﾞｼｯｸM-PRO"/>
              </w:rPr>
              <w:t xml:space="preserve">行った場合は施設名を教えてください。（　　　　　　　　　　　　</w:t>
            </w:r>
            <w:r w:rsidR="003A27F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1C9AA35D" w:rsidRPr="1C9AA35D">
              <w:rPr>
                <w:rFonts w:ascii="HG丸ｺﾞｼｯｸM-PRO" w:eastAsia="HG丸ｺﾞｼｯｸM-PRO" w:hAnsi="HG丸ｺﾞｼｯｸM-PRO"/>
              </w:rPr>
              <w:t xml:space="preserve">　）</w:t>
            </w:r>
          </w:p>
        </w:tc>
        <w:tc>
          <w:tcPr>
            <w:tcW w:w="1985" w:type="dxa"/>
          </w:tcPr>
          <w:p w14:paraId="7E7A7BB9" w14:textId="700E9E18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7490" w:rsidRPr="00EE5DD4" w14:paraId="531BD164" w14:textId="77777777" w:rsidTr="00E4176D">
        <w:tc>
          <w:tcPr>
            <w:tcW w:w="7054" w:type="dxa"/>
          </w:tcPr>
          <w:p w14:paraId="2920647F" w14:textId="1ABB6A02" w:rsidR="002C7490" w:rsidRPr="00EE5DD4" w:rsidRDefault="1C9AA35D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不妊の原因を調べましたか。</w:t>
            </w:r>
            <w:r w:rsidR="002C7490"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>あれば記入ください。</w:t>
            </w:r>
          </w:p>
          <w:p w14:paraId="64DFD9E8" w14:textId="393998FF" w:rsidR="002C7490" w:rsidRPr="00EE5DD4" w:rsidRDefault="002C7490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□男性因子　□排卵因子　□子宮因子　□卵管因子　□原因不明　</w:t>
            </w:r>
          </w:p>
          <w:p w14:paraId="535C7A0A" w14:textId="4A4D4C74" w:rsidR="002C7490" w:rsidRPr="00EE5DD4" w:rsidRDefault="002C7490" w:rsidP="1C9AA35D">
            <w:pPr>
              <w:rPr>
                <w:rStyle w:val="eop"/>
                <w:rFonts w:ascii="HG丸ｺﾞｼｯｸM-PRO" w:eastAsia="HG丸ｺﾞｼｯｸM-PRO" w:hAnsi="HG丸ｺﾞｼｯｸM-PRO"/>
              </w:rPr>
            </w:pP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□その他（　　　</w:t>
            </w:r>
            <w:r w:rsidR="002959B5">
              <w:rPr>
                <w:rStyle w:val="eop"/>
                <w:rFonts w:ascii="HG丸ｺﾞｼｯｸM-PRO" w:eastAsia="HG丸ｺﾞｼｯｸM-PRO" w:hAnsi="HG丸ｺﾞｼｯｸM-PRO" w:hint="eastAsia"/>
                <w:shd w:val="clear" w:color="auto" w:fill="FFFFFF"/>
              </w:rPr>
              <w:t xml:space="preserve">　　　　　　　　　　</w:t>
            </w:r>
            <w:r w:rsidRPr="1C9AA35D">
              <w:rPr>
                <w:rStyle w:val="eop"/>
                <w:rFonts w:ascii="HG丸ｺﾞｼｯｸM-PRO" w:eastAsia="HG丸ｺﾞｼｯｸM-PRO" w:hAnsi="HG丸ｺﾞｼｯｸM-PRO"/>
                <w:shd w:val="clear" w:color="auto" w:fill="FFFFFF"/>
              </w:rPr>
              <w:t xml:space="preserve">　　）</w:t>
            </w:r>
          </w:p>
        </w:tc>
        <w:tc>
          <w:tcPr>
            <w:tcW w:w="1985" w:type="dxa"/>
          </w:tcPr>
          <w:p w14:paraId="1DC2BEBB" w14:textId="7C89D9B5" w:rsidR="002C7490" w:rsidRPr="00EE5DD4" w:rsidRDefault="00B16913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2C7490" w:rsidRPr="00EE5DD4" w14:paraId="43329EC7" w14:textId="77777777" w:rsidTr="00E4176D">
        <w:tc>
          <w:tcPr>
            <w:tcW w:w="7054" w:type="dxa"/>
          </w:tcPr>
          <w:p w14:paraId="64560BCE" w14:textId="77777777" w:rsidR="00CC5A18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lastRenderedPageBreak/>
              <w:t>体外受精・顕微授精の方</w:t>
            </w:r>
            <w:r w:rsidR="00CC5A18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に質問です。</w:t>
            </w:r>
          </w:p>
          <w:p w14:paraId="7BFC4F52" w14:textId="23026072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着床前診断（例：P</w:t>
            </w:r>
            <w:r w:rsidR="007A68A1"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  <w:t>GT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-</w:t>
            </w:r>
            <w:r w:rsidR="00DB1B36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Aなど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はされましたか</w:t>
            </w:r>
            <w:r w:rsidR="00CC5A18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985" w:type="dxa"/>
          </w:tcPr>
          <w:p w14:paraId="197BF354" w14:textId="678A08D9" w:rsidR="002C7490" w:rsidRPr="00EE5DD4" w:rsidRDefault="00B16913" w:rsidP="002C749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  <w:r w:rsidR="00872E8F" w:rsidRPr="00EE5DD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72E8F">
              <w:rPr>
                <w:rFonts w:ascii="HG丸ｺﾞｼｯｸM-PRO" w:eastAsia="HG丸ｺﾞｼｯｸM-PRO" w:hAnsi="HG丸ｺﾞｼｯｸM-PRO" w:hint="eastAsia"/>
              </w:rPr>
              <w:t>該当せず</w:t>
            </w:r>
          </w:p>
        </w:tc>
      </w:tr>
      <w:tr w:rsidR="002C7490" w:rsidRPr="00EE5DD4" w14:paraId="26C856F3" w14:textId="77777777" w:rsidTr="00E4176D">
        <w:tc>
          <w:tcPr>
            <w:tcW w:w="7054" w:type="dxa"/>
          </w:tcPr>
          <w:p w14:paraId="46BCA8D5" w14:textId="2895C6A8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現在、妊婦</w:t>
            </w:r>
            <w:r w:rsidR="00CC5A18"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健診</w:t>
            </w: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はどちらの施設で</w:t>
            </w:r>
            <w:r w:rsidR="002959B5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hd w:val="clear" w:color="auto" w:fill="FFFFFF"/>
              </w:rPr>
              <w:t>受け</w:t>
            </w: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ていますか。</w:t>
            </w:r>
          </w:p>
          <w:p w14:paraId="391D1604" w14:textId="7D1D2FDD" w:rsidR="002C7490" w:rsidRPr="00EE5DD4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施設名（</w:t>
            </w:r>
            <w:r w:rsidR="00BE2FF0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　　　　　　　　　　　　　　　　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985" w:type="dxa"/>
          </w:tcPr>
          <w:p w14:paraId="2BE261A2" w14:textId="77777777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7490" w:rsidRPr="00EE5DD4" w14:paraId="20AFC6A5" w14:textId="77777777" w:rsidTr="00E4176D">
        <w:tc>
          <w:tcPr>
            <w:tcW w:w="7054" w:type="dxa"/>
          </w:tcPr>
          <w:p w14:paraId="17185820" w14:textId="77777777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分娩施設はどちらですか。</w:t>
            </w:r>
          </w:p>
          <w:p w14:paraId="2136F674" w14:textId="3E5A5853" w:rsidR="002C7490" w:rsidRPr="00EE5DD4" w:rsidRDefault="002C7490" w:rsidP="002C7490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施設名（</w:t>
            </w:r>
            <w:r w:rsidR="00BE2FF0"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 xml:space="preserve">　　　　　　　　　　　　　　　　　　　　　　　　　　</w:t>
            </w:r>
            <w:r w:rsidRPr="00EE5DD4">
              <w:rPr>
                <w:rStyle w:val="normaltextrun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985" w:type="dxa"/>
          </w:tcPr>
          <w:p w14:paraId="549985D3" w14:textId="77777777" w:rsidR="002C7490" w:rsidRPr="00EE5DD4" w:rsidRDefault="002C7490" w:rsidP="002C74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7490" w:rsidRPr="00EE5DD4" w14:paraId="6E6DCDDA" w14:textId="77777777" w:rsidTr="00E4176D">
        <w:tc>
          <w:tcPr>
            <w:tcW w:w="7054" w:type="dxa"/>
          </w:tcPr>
          <w:p w14:paraId="363C7693" w14:textId="77777777" w:rsidR="002C7490" w:rsidRPr="00EE5DD4" w:rsidRDefault="002C7490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 w:rsidRPr="1C9AA35D"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  <w:t>今回の妊娠に関して、医師から妊娠や胎児に関して何か指摘をうけましたか。あれば記入ください。</w:t>
            </w:r>
          </w:p>
          <w:p w14:paraId="3838484B" w14:textId="37B661E4" w:rsidR="00BE2FF0" w:rsidRPr="00EE5DD4" w:rsidRDefault="00CC5A18" w:rsidP="1C9AA35D">
            <w:pPr>
              <w:rPr>
                <w:rStyle w:val="normaltextrun"/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FD4E0D" wp14:editId="645DB077">
                  <wp:extent cx="48895" cy="34734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</w:t>
            </w:r>
            <w:r w:rsidR="00B16913">
              <w:rPr>
                <w:noProof/>
              </w:rPr>
              <w:t xml:space="preserve">                                                   </w:t>
            </w:r>
            <w:r w:rsidR="00B16913">
              <w:rPr>
                <w:noProof/>
              </w:rPr>
              <w:drawing>
                <wp:inline distT="0" distB="0" distL="0" distR="0" wp14:anchorId="4B90042B" wp14:editId="6EFCB3FE">
                  <wp:extent cx="48895" cy="347345"/>
                  <wp:effectExtent l="0" t="0" r="825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</w:t>
            </w:r>
          </w:p>
        </w:tc>
        <w:tc>
          <w:tcPr>
            <w:tcW w:w="1985" w:type="dxa"/>
          </w:tcPr>
          <w:p w14:paraId="623A3771" w14:textId="628B2DFD" w:rsidR="002C7490" w:rsidRPr="00EE5DD4" w:rsidRDefault="00B16913" w:rsidP="00BE2FF0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5AD1D369" w14:textId="77777777" w:rsidR="00162A37" w:rsidRPr="00872E8F" w:rsidRDefault="00162A37">
      <w:pPr>
        <w:rPr>
          <w:rFonts w:ascii="HG丸ｺﾞｼｯｸM-PRO" w:eastAsia="HG丸ｺﾞｼｯｸM-PRO" w:hAnsi="HG丸ｺﾞｼｯｸM-PRO"/>
          <w:sz w:val="28"/>
          <w:szCs w:val="28"/>
          <w:highlight w:val="lightGray"/>
        </w:rPr>
      </w:pPr>
    </w:p>
    <w:p w14:paraId="682EB8C8" w14:textId="3E71A5F8" w:rsidR="00A148C6" w:rsidRPr="006013C7" w:rsidRDefault="00F923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NIPT</w:t>
      </w:r>
      <w:r w:rsidR="00A148C6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検査</w:t>
      </w:r>
      <w:r w:rsid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・出生前検査</w:t>
      </w:r>
      <w:r w:rsidR="00A148C6"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についてお伺いします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225FC" w:rsidRPr="00EE5DD4" w14:paraId="7BA6AB96" w14:textId="77777777" w:rsidTr="00E4176D">
        <w:tc>
          <w:tcPr>
            <w:tcW w:w="9039" w:type="dxa"/>
          </w:tcPr>
          <w:p w14:paraId="2C9AA8DD" w14:textId="1B530DAD" w:rsidR="00A225FC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NIPTを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希望または検討されている理由</w:t>
            </w:r>
            <w:r w:rsidRPr="1C9AA35D">
              <w:rPr>
                <w:rFonts w:ascii="HG丸ｺﾞｼｯｸM-PRO" w:eastAsia="HG丸ｺﾞｼｯｸM-PRO" w:hAnsi="HG丸ｺﾞｼｯｸM-PRO"/>
              </w:rPr>
              <w:t>を教えてください。</w:t>
            </w:r>
          </w:p>
          <w:p w14:paraId="23B7BFF8" w14:textId="129C1AA1" w:rsidR="00A225FC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□年齢が高い　□染色体疾患</w:t>
            </w:r>
            <w:r w:rsidR="007A68A1">
              <w:rPr>
                <w:rFonts w:ascii="HG丸ｺﾞｼｯｸM-PRO" w:eastAsia="HG丸ｺﾞｼｯｸM-PRO" w:hAnsi="HG丸ｺﾞｼｯｸM-PRO" w:hint="eastAsia"/>
              </w:rPr>
              <w:t>児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の妊娠歴あり　□産科医から異常を指摘された　</w:t>
            </w:r>
          </w:p>
          <w:p w14:paraId="5EEA681E" w14:textId="44CC5D3B" w:rsidR="00A225FC" w:rsidRPr="00EE5DD4" w:rsidRDefault="1C9AA35D" w:rsidP="1C9AA35D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不安　　　　□流産が多かった　　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□　家族からの勧め</w:t>
            </w:r>
          </w:p>
          <w:p w14:paraId="25A57797" w14:textId="0AD3CEDC" w:rsidR="00B16913" w:rsidRPr="00B16913" w:rsidRDefault="1C9AA35D" w:rsidP="00A225FC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>自由記載</w:t>
            </w:r>
          </w:p>
          <w:p w14:paraId="56453E70" w14:textId="2268942B" w:rsidR="00A225FC" w:rsidRPr="00EE5DD4" w:rsidRDefault="00B16913" w:rsidP="00A22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3A1D7428" wp14:editId="16FE073D">
                  <wp:extent cx="48895" cy="34734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　　　</w:t>
            </w:r>
            <w:r>
              <w:rPr>
                <w:noProof/>
              </w:rPr>
              <w:drawing>
                <wp:inline distT="0" distB="0" distL="0" distR="0" wp14:anchorId="2A68676F" wp14:editId="0254D09D">
                  <wp:extent cx="48895" cy="347345"/>
                  <wp:effectExtent l="0" t="0" r="825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5FC" w:rsidRPr="00EE5DD4" w14:paraId="27735F1D" w14:textId="77777777" w:rsidTr="00E4176D">
        <w:tc>
          <w:tcPr>
            <w:tcW w:w="9039" w:type="dxa"/>
          </w:tcPr>
          <w:p w14:paraId="618891E6" w14:textId="4E829252" w:rsidR="00A225FC" w:rsidRPr="00EE5DD4" w:rsidRDefault="007A68A1" w:rsidP="00717D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院N</w:t>
            </w:r>
            <w:r>
              <w:rPr>
                <w:rFonts w:ascii="HG丸ｺﾞｼｯｸM-PRO" w:eastAsia="HG丸ｺﾞｼｯｸM-PRO" w:hAnsi="HG丸ｺﾞｼｯｸM-PRO"/>
              </w:rPr>
              <w:t>IPT</w:t>
            </w:r>
            <w:r>
              <w:rPr>
                <w:rFonts w:ascii="HG丸ｺﾞｼｯｸM-PRO" w:eastAsia="HG丸ｺﾞｼｯｸM-PRO" w:hAnsi="HG丸ｺﾞｼｯｸM-PRO" w:hint="eastAsia"/>
              </w:rPr>
              <w:t>外来について、どちらで知りましたか。</w:t>
            </w:r>
          </w:p>
          <w:p w14:paraId="793FC7F7" w14:textId="02872877" w:rsidR="00A225FC" w:rsidRPr="00EE5DD4" w:rsidRDefault="00A225FC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□当院の外来　□当院のHP □知り合いから　□　</w:t>
            </w:r>
            <w:r w:rsidR="00AC30A3" w:rsidRPr="00EE5DD4"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A225FC" w:rsidRPr="00EE5DD4" w14:paraId="49CFBD9F" w14:textId="77777777" w:rsidTr="00E4176D">
        <w:tc>
          <w:tcPr>
            <w:tcW w:w="9039" w:type="dxa"/>
          </w:tcPr>
          <w:p w14:paraId="173022CC" w14:textId="7873F876" w:rsidR="00A225FC" w:rsidRPr="00EE5DD4" w:rsidRDefault="00A225FC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当院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>のNIPT外来を受診された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理由を教えてください。</w:t>
            </w:r>
          </w:p>
          <w:p w14:paraId="4E5F9C77" w14:textId="602D843B" w:rsidR="00AC30A3" w:rsidRPr="00EE5DD4" w:rsidRDefault="1C9AA35D" w:rsidP="1C9AA35D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地理的条件　□金額　□予約がとれた　□当院で分娩予定　</w:t>
            </w:r>
          </w:p>
          <w:p w14:paraId="41FAB3C7" w14:textId="366AFE60" w:rsidR="00AC30A3" w:rsidRPr="00EE5DD4" w:rsidRDefault="1C9AA35D" w:rsidP="00717D71">
            <w:pPr>
              <w:rPr>
                <w:rFonts w:ascii="HG丸ｺﾞｼｯｸM-PRO" w:eastAsia="HG丸ｺﾞｼｯｸM-PRO" w:hAnsi="HG丸ｺﾞｼｯｸM-PRO"/>
              </w:rPr>
            </w:pPr>
            <w:r w:rsidRPr="1C9AA35D">
              <w:rPr>
                <w:rFonts w:ascii="HG丸ｺﾞｼｯｸM-PRO" w:eastAsia="HG丸ｺﾞｼｯｸM-PRO" w:hAnsi="HG丸ｺﾞｼｯｸM-PRO"/>
              </w:rPr>
              <w:t xml:space="preserve">□その他（　　　</w:t>
            </w:r>
            <w:r w:rsidR="002959B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B16913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1C9AA35D">
              <w:rPr>
                <w:rFonts w:ascii="HG丸ｺﾞｼｯｸM-PRO" w:eastAsia="HG丸ｺﾞｼｯｸM-PRO" w:hAnsi="HG丸ｺﾞｼｯｸM-PRO"/>
              </w:rPr>
              <w:t xml:space="preserve">　）</w:t>
            </w:r>
          </w:p>
        </w:tc>
      </w:tr>
    </w:tbl>
    <w:p w14:paraId="610742B8" w14:textId="6E977DC2" w:rsidR="00A148C6" w:rsidRPr="00872E8F" w:rsidRDefault="00A148C6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105AEDC2" w14:textId="77777777" w:rsidR="008B19EF" w:rsidRPr="006013C7" w:rsidRDefault="00A148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13C7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最後に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FE14A4" w:rsidRPr="00EE5DD4" w14:paraId="0877BA5E" w14:textId="77777777" w:rsidTr="00E826A8">
        <w:tc>
          <w:tcPr>
            <w:tcW w:w="9039" w:type="dxa"/>
          </w:tcPr>
          <w:p w14:paraId="3230F381" w14:textId="6F7E8E5E" w:rsidR="00FE14A4" w:rsidRDefault="00B16913" w:rsidP="00717D71">
            <w:pPr>
              <w:rPr>
                <w:rStyle w:val="eop"/>
                <w:rFonts w:ascii="HG丸ｺﾞｼｯｸM-PRO" w:eastAsia="HG丸ｺﾞｼｯｸM-PRO" w:hAnsi="HG丸ｺﾞｼｯｸM-PRO"/>
                <w:color w:val="000000"/>
                <w:szCs w:val="21"/>
                <w:shd w:val="clear" w:color="auto" w:fill="FFFFFF"/>
              </w:rPr>
            </w:pPr>
            <w:r>
              <w:rPr>
                <w:rStyle w:val="spellingerror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遺</w:t>
            </w:r>
            <w:r w:rsidR="00FE14A4" w:rsidRPr="00EE5DD4">
              <w:rPr>
                <w:rStyle w:val="spellingerror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伝カウンセリング担当者に伝えたいことがあれば教えてください</w:t>
            </w:r>
            <w:r w:rsidR="00FE14A4" w:rsidRPr="00EE5DD4">
              <w:rPr>
                <w:rStyle w:val="eop"/>
                <w:rFonts w:ascii="HG丸ｺﾞｼｯｸM-PRO" w:eastAsia="HG丸ｺﾞｼｯｸM-PRO" w:hAnsi="HG丸ｺﾞｼｯｸM-PRO" w:hint="eastAsia"/>
                <w:color w:val="000000"/>
                <w:szCs w:val="21"/>
                <w:shd w:val="clear" w:color="auto" w:fill="FFFFFF"/>
              </w:rPr>
              <w:t> </w:t>
            </w:r>
          </w:p>
          <w:p w14:paraId="0316BABD" w14:textId="674C26A6" w:rsidR="00AC30A3" w:rsidRPr="00CC5A18" w:rsidRDefault="00CC5A18" w:rsidP="1C9AA35D">
            <w:pPr>
              <w:rPr>
                <w:rFonts w:ascii="HG丸ｺﾞｼｯｸM-PRO" w:eastAsia="HG丸ｺﾞｼｯｸM-PRO" w:hAnsi="HG丸ｺﾞｼｯｸM-PRO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94FD71C" wp14:editId="2A2BD1D5">
                  <wp:extent cx="48895" cy="34734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9AA35D">
              <w:t xml:space="preserve">　　　　　　　　　　　　　　　　　　　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060C2640" wp14:editId="7413F1B0">
                  <wp:extent cx="48895" cy="347345"/>
                  <wp:effectExtent l="0" t="0" r="825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4" w:rsidRPr="00EE5DD4" w14:paraId="09E8A46B" w14:textId="77777777" w:rsidTr="00E826A8">
        <w:tc>
          <w:tcPr>
            <w:tcW w:w="9039" w:type="dxa"/>
          </w:tcPr>
          <w:p w14:paraId="34643FCA" w14:textId="77777777" w:rsidR="00FE14A4" w:rsidRPr="00EE5DD4" w:rsidRDefault="00FE14A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予診票の記載のご協力ありがとうございました。</w:t>
            </w:r>
          </w:p>
          <w:p w14:paraId="2BBF3D3F" w14:textId="6F73A37D" w:rsidR="00FE14A4" w:rsidRPr="00EE5DD4" w:rsidRDefault="00FE14A4" w:rsidP="00717D71">
            <w:pPr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>本問診表の内容は個人の情報として守秘いたします。個人が特定されない条件で、学会や論文などで発表することがあります。同意されない場合は申し出ください。</w:t>
            </w:r>
          </w:p>
          <w:p w14:paraId="74356F8D" w14:textId="667B7100" w:rsidR="00EE5DD4" w:rsidRPr="00EE5DD4" w:rsidRDefault="00EE5DD4" w:rsidP="00872E8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EE5DD4">
              <w:rPr>
                <w:rFonts w:ascii="HG丸ｺﾞｼｯｸM-PRO" w:eastAsia="HG丸ｺﾞｼｯｸM-PRO" w:hAnsi="HG丸ｺﾞｼｯｸM-PRO" w:hint="eastAsia"/>
              </w:rPr>
              <w:t xml:space="preserve">□同意する　　</w:t>
            </w:r>
            <w:r w:rsidR="00872E8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E5DD4">
              <w:rPr>
                <w:rFonts w:ascii="HG丸ｺﾞｼｯｸM-PRO" w:eastAsia="HG丸ｺﾞｼｯｸM-PRO" w:hAnsi="HG丸ｺﾞｼｯｸM-PRO" w:hint="eastAsia"/>
              </w:rPr>
              <w:t>□同意しない</w:t>
            </w:r>
          </w:p>
        </w:tc>
      </w:tr>
    </w:tbl>
    <w:p w14:paraId="156E3337" w14:textId="12152813" w:rsidR="00A148C6" w:rsidRPr="00EE5DD4" w:rsidRDefault="00A148C6" w:rsidP="00622A56">
      <w:pPr>
        <w:rPr>
          <w:rFonts w:ascii="HG丸ｺﾞｼｯｸM-PRO" w:eastAsia="HG丸ｺﾞｼｯｸM-PRO" w:hAnsi="HG丸ｺﾞｼｯｸM-PRO"/>
        </w:rPr>
      </w:pPr>
    </w:p>
    <w:sectPr w:rsidR="00A148C6" w:rsidRPr="00EE5DD4" w:rsidSect="00E4176D">
      <w:headerReference w:type="default" r:id="rId8"/>
      <w:footerReference w:type="default" r:id="rId9"/>
      <w:pgSz w:w="11906" w:h="16838"/>
      <w:pgMar w:top="1985" w:right="1418" w:bottom="1701" w:left="147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B1A" w14:textId="77777777" w:rsidR="00932436" w:rsidRDefault="00932436" w:rsidP="007B1B7B">
      <w:r>
        <w:separator/>
      </w:r>
    </w:p>
  </w:endnote>
  <w:endnote w:type="continuationSeparator" w:id="0">
    <w:p w14:paraId="3FA2CBFB" w14:textId="77777777" w:rsidR="00932436" w:rsidRDefault="00932436" w:rsidP="007B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9DA" w14:textId="3F6AE8E5" w:rsidR="00717D71" w:rsidRPr="00E4176D" w:rsidRDefault="00E4176D" w:rsidP="00E4176D">
    <w:pPr>
      <w:pStyle w:val="a6"/>
      <w:tabs>
        <w:tab w:val="clear" w:pos="8504"/>
        <w:tab w:val="left" w:pos="4890"/>
      </w:tabs>
      <w:jc w:val="right"/>
      <w:rPr>
        <w:rFonts w:ascii="HG丸ｺﾞｼｯｸM-PRO" w:eastAsia="HG丸ｺﾞｼｯｸM-PRO" w:hAnsi="HG丸ｺﾞｼｯｸM-PRO"/>
      </w:rPr>
    </w:pPr>
    <w:r>
      <w:tab/>
    </w:r>
    <w:r>
      <w:tab/>
    </w:r>
  </w:p>
  <w:p w14:paraId="76A086F1" w14:textId="77777777" w:rsidR="00717D71" w:rsidRDefault="00717D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2BCA" w14:textId="77777777" w:rsidR="00932436" w:rsidRDefault="00932436" w:rsidP="007B1B7B">
      <w:r>
        <w:separator/>
      </w:r>
    </w:p>
  </w:footnote>
  <w:footnote w:type="continuationSeparator" w:id="0">
    <w:p w14:paraId="744A0C56" w14:textId="77777777" w:rsidR="00932436" w:rsidRDefault="00932436" w:rsidP="007B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646C9E6C" w14:textId="77777777" w:rsidR="00717D71" w:rsidRPr="00295E72" w:rsidRDefault="00717D71">
        <w:pPr>
          <w:pStyle w:val="a4"/>
          <w:jc w:val="right"/>
          <w:rPr>
            <w:rFonts w:ascii="HG丸ｺﾞｼｯｸM-PRO" w:eastAsia="HG丸ｺﾞｼｯｸM-PRO" w:hAnsi="HG丸ｺﾞｼｯｸM-PRO"/>
          </w:rPr>
        </w:pPr>
        <w:r w:rsidRPr="00295E72">
          <w:rPr>
            <w:rFonts w:ascii="HG丸ｺﾞｼｯｸM-PRO" w:eastAsia="HG丸ｺﾞｼｯｸM-PRO" w:hAnsi="HG丸ｺﾞｼｯｸM-PRO"/>
            <w:lang w:val="ja-JP"/>
          </w:rPr>
          <w:t xml:space="preserve"> 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295E72">
          <w:rPr>
            <w:rFonts w:ascii="HG丸ｺﾞｼｯｸM-PRO" w:eastAsia="HG丸ｺﾞｼｯｸM-PRO" w:hAnsi="HG丸ｺﾞｼｯｸM-PRO"/>
          </w:rPr>
          <w:instrText>PAGE</w:instrTex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5D18BF">
          <w:rPr>
            <w:rFonts w:ascii="HG丸ｺﾞｼｯｸM-PRO" w:eastAsia="HG丸ｺﾞｼｯｸM-PRO" w:hAnsi="HG丸ｺﾞｼｯｸM-PRO"/>
            <w:noProof/>
          </w:rPr>
          <w:t>3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  <w:r w:rsidRPr="00295E72">
          <w:rPr>
            <w:rFonts w:ascii="HG丸ｺﾞｼｯｸM-PRO" w:eastAsia="HG丸ｺﾞｼｯｸM-PRO" w:hAnsi="HG丸ｺﾞｼｯｸM-PRO"/>
            <w:lang w:val="ja-JP"/>
          </w:rPr>
          <w:t xml:space="preserve"> / 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295E72">
          <w:rPr>
            <w:rFonts w:ascii="HG丸ｺﾞｼｯｸM-PRO" w:eastAsia="HG丸ｺﾞｼｯｸM-PRO" w:hAnsi="HG丸ｺﾞｼｯｸM-PRO"/>
          </w:rPr>
          <w:instrText>NUMPAGES</w:instrTex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5D18BF">
          <w:rPr>
            <w:rFonts w:ascii="HG丸ｺﾞｼｯｸM-PRO" w:eastAsia="HG丸ｺﾞｼｯｸM-PRO" w:hAnsi="HG丸ｺﾞｼｯｸM-PRO"/>
            <w:noProof/>
          </w:rPr>
          <w:t>3</w:t>
        </w:r>
        <w:r w:rsidRPr="00295E72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</w:p>
    </w:sdtContent>
  </w:sdt>
  <w:p w14:paraId="5B8CF5B0" w14:textId="77777777" w:rsidR="00717D71" w:rsidRDefault="00717D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BC"/>
    <w:rsid w:val="00005837"/>
    <w:rsid w:val="00017481"/>
    <w:rsid w:val="0002150A"/>
    <w:rsid w:val="00043527"/>
    <w:rsid w:val="00162A37"/>
    <w:rsid w:val="00245E5C"/>
    <w:rsid w:val="002959B5"/>
    <w:rsid w:val="00295E72"/>
    <w:rsid w:val="002C7490"/>
    <w:rsid w:val="003A27FD"/>
    <w:rsid w:val="0040179A"/>
    <w:rsid w:val="004426C4"/>
    <w:rsid w:val="00467E94"/>
    <w:rsid w:val="004A39AA"/>
    <w:rsid w:val="004C2F1F"/>
    <w:rsid w:val="004E1567"/>
    <w:rsid w:val="004E228E"/>
    <w:rsid w:val="004E2FD9"/>
    <w:rsid w:val="005455DE"/>
    <w:rsid w:val="005A5B4E"/>
    <w:rsid w:val="005B466C"/>
    <w:rsid w:val="005C579F"/>
    <w:rsid w:val="005D18BF"/>
    <w:rsid w:val="006013C7"/>
    <w:rsid w:val="00622A56"/>
    <w:rsid w:val="00666DD8"/>
    <w:rsid w:val="00717D71"/>
    <w:rsid w:val="00733154"/>
    <w:rsid w:val="007A68A1"/>
    <w:rsid w:val="007B1B7B"/>
    <w:rsid w:val="007D4737"/>
    <w:rsid w:val="00816765"/>
    <w:rsid w:val="00872E8F"/>
    <w:rsid w:val="008B19EF"/>
    <w:rsid w:val="008C7DB4"/>
    <w:rsid w:val="008F4CF6"/>
    <w:rsid w:val="00932436"/>
    <w:rsid w:val="00A148C6"/>
    <w:rsid w:val="00A225FC"/>
    <w:rsid w:val="00AA070C"/>
    <w:rsid w:val="00AB22AD"/>
    <w:rsid w:val="00AC2A7D"/>
    <w:rsid w:val="00AC30A3"/>
    <w:rsid w:val="00B16913"/>
    <w:rsid w:val="00B42113"/>
    <w:rsid w:val="00BE2FF0"/>
    <w:rsid w:val="00C50F90"/>
    <w:rsid w:val="00C547BE"/>
    <w:rsid w:val="00CC5A18"/>
    <w:rsid w:val="00CF3D6D"/>
    <w:rsid w:val="00DB1B36"/>
    <w:rsid w:val="00E04D27"/>
    <w:rsid w:val="00E07864"/>
    <w:rsid w:val="00E4176D"/>
    <w:rsid w:val="00E826A8"/>
    <w:rsid w:val="00EE5DD4"/>
    <w:rsid w:val="00F353BC"/>
    <w:rsid w:val="00F923DA"/>
    <w:rsid w:val="00FE14A4"/>
    <w:rsid w:val="15F27EB5"/>
    <w:rsid w:val="1C9AA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BEBA8"/>
  <w15:docId w15:val="{7B3AB950-F2D0-47C6-83DF-B412D7C6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7E94"/>
  </w:style>
  <w:style w:type="character" w:customStyle="1" w:styleId="eop">
    <w:name w:val="eop"/>
    <w:basedOn w:val="a0"/>
    <w:rsid w:val="00467E94"/>
  </w:style>
  <w:style w:type="paragraph" w:customStyle="1" w:styleId="paragraph">
    <w:name w:val="paragraph"/>
    <w:basedOn w:val="a"/>
    <w:rsid w:val="008B1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ellingerror">
    <w:name w:val="spellingerror"/>
    <w:basedOn w:val="a0"/>
    <w:rsid w:val="005A5B4E"/>
  </w:style>
  <w:style w:type="paragraph" w:styleId="a4">
    <w:name w:val="header"/>
    <w:basedOn w:val="a"/>
    <w:link w:val="a5"/>
    <w:uiPriority w:val="99"/>
    <w:unhideWhenUsed/>
    <w:rsid w:val="007B1B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B7B"/>
  </w:style>
  <w:style w:type="paragraph" w:styleId="a6">
    <w:name w:val="footer"/>
    <w:basedOn w:val="a"/>
    <w:link w:val="a7"/>
    <w:uiPriority w:val="99"/>
    <w:unhideWhenUsed/>
    <w:rsid w:val="007B1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B7B"/>
  </w:style>
  <w:style w:type="character" w:styleId="a8">
    <w:name w:val="annotation reference"/>
    <w:basedOn w:val="a0"/>
    <w:uiPriority w:val="99"/>
    <w:semiHidden/>
    <w:unhideWhenUsed/>
    <w:rsid w:val="005455D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455D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455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455D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7D7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D7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A901-591A-FC41-87A9-EF45213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美奈子</dc:creator>
  <cp:keywords/>
  <dc:description/>
  <cp:lastModifiedBy>高萩潔志</cp:lastModifiedBy>
  <cp:revision>2</cp:revision>
  <cp:lastPrinted>2023-04-14T01:49:00Z</cp:lastPrinted>
  <dcterms:created xsi:type="dcterms:W3CDTF">2023-04-18T02:37:00Z</dcterms:created>
  <dcterms:modified xsi:type="dcterms:W3CDTF">2023-04-18T02:37:00Z</dcterms:modified>
</cp:coreProperties>
</file>